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AC483C" w:rsidRPr="00230A60" w:rsidRDefault="00AC483C" w:rsidP="00AC483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Dostawa autobusu przystosowanego do przewozu dzieci i młodzież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483C" w:rsidRDefault="00AC483C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AC483C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B1" w:rsidRDefault="00972BB1" w:rsidP="00FD4BE1">
      <w:r>
        <w:separator/>
      </w:r>
    </w:p>
  </w:endnote>
  <w:endnote w:type="continuationSeparator" w:id="0">
    <w:p w:rsidR="00972BB1" w:rsidRDefault="00972BB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449399102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13004236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AC483C">
              <w:rPr>
                <w:rFonts w:ascii="Arial" w:hAnsi="Arial" w:cs="Arial"/>
                <w:sz w:val="16"/>
                <w:szCs w:val="16"/>
              </w:rPr>
              <w:t>7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218835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263545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C48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C48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972BB1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972BB1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AC483C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D141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D141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72BB1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B1" w:rsidRDefault="00972BB1" w:rsidP="00FD4BE1">
      <w:r>
        <w:separator/>
      </w:r>
    </w:p>
  </w:footnote>
  <w:footnote w:type="continuationSeparator" w:id="0">
    <w:p w:rsidR="00972BB1" w:rsidRDefault="00972BB1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AC483C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AC483C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C483C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72BB1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483C"/>
    <w:rsid w:val="00AC675F"/>
    <w:rsid w:val="00AC7DA9"/>
    <w:rsid w:val="00AD2D0D"/>
    <w:rsid w:val="00B142F4"/>
    <w:rsid w:val="00B303F9"/>
    <w:rsid w:val="00B5400A"/>
    <w:rsid w:val="00B91625"/>
    <w:rsid w:val="00BB4590"/>
    <w:rsid w:val="00BD1417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96F0-D4C9-42FC-8B1F-A9843D6F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5</cp:revision>
  <cp:lastPrinted>2018-05-17T16:10:00Z</cp:lastPrinted>
  <dcterms:created xsi:type="dcterms:W3CDTF">2021-05-27T09:20:00Z</dcterms:created>
  <dcterms:modified xsi:type="dcterms:W3CDTF">2022-04-11T15:23:00Z</dcterms:modified>
</cp:coreProperties>
</file>